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1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664"/>
        <w:gridCol w:w="1134"/>
        <w:gridCol w:w="1843"/>
        <w:gridCol w:w="2977"/>
        <w:gridCol w:w="2835"/>
        <w:gridCol w:w="3118"/>
      </w:tblGrid>
      <w:tr w:rsidR="00E66606" w:rsidRPr="00554D46" w14:paraId="463963B3" w14:textId="77777777" w:rsidTr="00275C45">
        <w:trPr>
          <w:trHeight w:val="983"/>
        </w:trPr>
        <w:tc>
          <w:tcPr>
            <w:tcW w:w="16126" w:type="dxa"/>
            <w:gridSpan w:val="7"/>
          </w:tcPr>
          <w:p w14:paraId="3EF919A6" w14:textId="77777777" w:rsidR="00E66606" w:rsidRPr="000104A6" w:rsidRDefault="00E66606" w:rsidP="009738D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9C5B3" w14:textId="5C0A9F93" w:rsidR="00E66606" w:rsidRPr="00554D46" w:rsidRDefault="00E66606" w:rsidP="009738D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D46">
              <w:rPr>
                <w:rFonts w:ascii="Times New Roman" w:hAnsi="Times New Roman" w:cs="Times New Roman"/>
                <w:sz w:val="24"/>
                <w:szCs w:val="24"/>
              </w:rPr>
              <w:t>Приложение № 1 к протоколу итогов</w:t>
            </w:r>
            <w:r w:rsidR="009F5CBF" w:rsidRPr="00554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D4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1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3873" w:rsidRPr="00554D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54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04A6" w:rsidRPr="00554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1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4D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84D58" w:rsidRPr="00554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1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4D4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84D58" w:rsidRPr="00554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026069" w14:textId="77777777" w:rsidR="00E66606" w:rsidRPr="00554D46" w:rsidRDefault="00E66606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554D46" w14:paraId="271ECDD8" w14:textId="77777777" w:rsidTr="00275C45">
        <w:trPr>
          <w:trHeight w:val="555"/>
        </w:trPr>
        <w:tc>
          <w:tcPr>
            <w:tcW w:w="555" w:type="dxa"/>
            <w:vMerge w:val="restart"/>
          </w:tcPr>
          <w:p w14:paraId="22B2B5C7" w14:textId="77777777" w:rsidR="001269DB" w:rsidRPr="00554D46" w:rsidRDefault="001269DB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CF44E69" w14:textId="77777777" w:rsidR="001269DB" w:rsidRPr="00554D46" w:rsidRDefault="001269DB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664" w:type="dxa"/>
            <w:vMerge w:val="restart"/>
            <w:hideMark/>
          </w:tcPr>
          <w:p w14:paraId="0370F80D" w14:textId="77777777" w:rsidR="001269DB" w:rsidRPr="00554D46" w:rsidRDefault="001269DB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hideMark/>
          </w:tcPr>
          <w:p w14:paraId="1FE8BF66" w14:textId="77777777" w:rsidR="001269DB" w:rsidRPr="00554D46" w:rsidRDefault="001269DB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5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hideMark/>
          </w:tcPr>
          <w:p w14:paraId="3F037A21" w14:textId="77777777" w:rsidR="001269DB" w:rsidRPr="00554D46" w:rsidRDefault="001269DB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8930" w:type="dxa"/>
            <w:gridSpan w:val="3"/>
          </w:tcPr>
          <w:p w14:paraId="0371282C" w14:textId="77777777" w:rsidR="001269DB" w:rsidRPr="00554D46" w:rsidRDefault="001269DB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231B46" w:rsidRPr="00554D46" w14:paraId="4F7E6CFA" w14:textId="4ED800EC" w:rsidTr="00275C45">
        <w:trPr>
          <w:trHeight w:val="413"/>
        </w:trPr>
        <w:tc>
          <w:tcPr>
            <w:tcW w:w="555" w:type="dxa"/>
            <w:vMerge/>
          </w:tcPr>
          <w:p w14:paraId="63CB913D" w14:textId="77777777" w:rsidR="00231B46" w:rsidRPr="00554D46" w:rsidRDefault="00231B46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vMerge/>
          </w:tcPr>
          <w:p w14:paraId="138FACBA" w14:textId="77777777" w:rsidR="00231B46" w:rsidRPr="00554D46" w:rsidRDefault="00231B46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9E20DB3" w14:textId="77777777" w:rsidR="00231B46" w:rsidRPr="00554D46" w:rsidRDefault="00231B46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034535C" w14:textId="77777777" w:rsidR="00231B46" w:rsidRPr="00554D46" w:rsidRDefault="00231B46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26EC744" w14:textId="1DCC9E80" w:rsidR="00231B46" w:rsidRPr="00231B46" w:rsidRDefault="00231B46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Альфа-Медикал»</w:t>
            </w:r>
          </w:p>
        </w:tc>
        <w:tc>
          <w:tcPr>
            <w:tcW w:w="2835" w:type="dxa"/>
          </w:tcPr>
          <w:p w14:paraId="74C01048" w14:textId="0782D2F3" w:rsidR="00231B46" w:rsidRPr="00231B46" w:rsidRDefault="00231B46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АО-НАБ»</w:t>
            </w:r>
          </w:p>
        </w:tc>
        <w:tc>
          <w:tcPr>
            <w:tcW w:w="3118" w:type="dxa"/>
          </w:tcPr>
          <w:p w14:paraId="4FA83EEA" w14:textId="7D193AD5" w:rsidR="00231B46" w:rsidRPr="00231B46" w:rsidRDefault="00231B46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231B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O Pharm KZ</w:t>
            </w:r>
            <w:r w:rsidRPr="0023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31B46" w:rsidRPr="00554D46" w14:paraId="517387A8" w14:textId="23B6E941" w:rsidTr="00275C45">
        <w:tc>
          <w:tcPr>
            <w:tcW w:w="555" w:type="dxa"/>
          </w:tcPr>
          <w:p w14:paraId="17B2ECBC" w14:textId="54EBCD6D" w:rsidR="00231B46" w:rsidRPr="00554D46" w:rsidRDefault="00231B46" w:rsidP="00AE327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64" w:type="dxa"/>
          </w:tcPr>
          <w:p w14:paraId="46309EB2" w14:textId="10AFDF8A" w:rsidR="00231B46" w:rsidRPr="00554D46" w:rsidRDefault="00231B46" w:rsidP="00AE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ресс-тест </w:t>
            </w:r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Bs</w:t>
            </w:r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</w:t>
            </w:r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ля качественного определения антител к</w:t>
            </w:r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ирусному г</w:t>
            </w:r>
            <w:proofErr w:type="spellStart"/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тит</w:t>
            </w:r>
            <w:proofErr w:type="spellEnd"/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, № 25</w:t>
            </w:r>
          </w:p>
        </w:tc>
        <w:tc>
          <w:tcPr>
            <w:tcW w:w="1134" w:type="dxa"/>
            <w:vAlign w:val="center"/>
          </w:tcPr>
          <w:p w14:paraId="5244E78F" w14:textId="461F6C2D" w:rsidR="00231B46" w:rsidRPr="00554D46" w:rsidRDefault="00231B46" w:rsidP="00AE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1843" w:type="dxa"/>
            <w:vAlign w:val="center"/>
          </w:tcPr>
          <w:p w14:paraId="38742B12" w14:textId="25CD566E" w:rsidR="00231B46" w:rsidRPr="00231B46" w:rsidRDefault="00231B46" w:rsidP="00AE3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2977" w:type="dxa"/>
            <w:vAlign w:val="center"/>
          </w:tcPr>
          <w:p w14:paraId="5BA52E60" w14:textId="59C3CD42" w:rsidR="00231B46" w:rsidRPr="00554D46" w:rsidRDefault="0099316C" w:rsidP="0099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99,0</w:t>
            </w:r>
          </w:p>
        </w:tc>
        <w:tc>
          <w:tcPr>
            <w:tcW w:w="2835" w:type="dxa"/>
            <w:vAlign w:val="center"/>
          </w:tcPr>
          <w:p w14:paraId="6D983EB1" w14:textId="0A9120B9" w:rsidR="00231B46" w:rsidRPr="00554D46" w:rsidRDefault="00275C45" w:rsidP="0099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0,0</w:t>
            </w:r>
          </w:p>
        </w:tc>
        <w:tc>
          <w:tcPr>
            <w:tcW w:w="3118" w:type="dxa"/>
            <w:vAlign w:val="center"/>
          </w:tcPr>
          <w:p w14:paraId="3B1F2A65" w14:textId="78F32420" w:rsidR="00231B46" w:rsidRPr="00554D46" w:rsidRDefault="0099316C" w:rsidP="0099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</w:t>
            </w:r>
          </w:p>
        </w:tc>
      </w:tr>
      <w:tr w:rsidR="00231B46" w:rsidRPr="00554D46" w14:paraId="4D8A77C1" w14:textId="6C3F1FF1" w:rsidTr="00275C45">
        <w:tc>
          <w:tcPr>
            <w:tcW w:w="555" w:type="dxa"/>
          </w:tcPr>
          <w:p w14:paraId="58280F3F" w14:textId="1C237F28" w:rsidR="00231B46" w:rsidRPr="00554D46" w:rsidRDefault="006C674B" w:rsidP="00AE327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64" w:type="dxa"/>
          </w:tcPr>
          <w:p w14:paraId="13DDCE37" w14:textId="2FED7E51" w:rsidR="00231B46" w:rsidRPr="00554D46" w:rsidRDefault="00231B46" w:rsidP="00AE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ресс-тест </w:t>
            </w:r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ля определения г</w:t>
            </w:r>
            <w:proofErr w:type="spellStart"/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тит</w:t>
            </w:r>
            <w:proofErr w:type="spellEnd"/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,</w:t>
            </w:r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№ 25</w:t>
            </w:r>
          </w:p>
        </w:tc>
        <w:tc>
          <w:tcPr>
            <w:tcW w:w="1134" w:type="dxa"/>
            <w:vAlign w:val="center"/>
          </w:tcPr>
          <w:p w14:paraId="3F3CBDCA" w14:textId="4513B720" w:rsidR="00231B46" w:rsidRPr="00554D46" w:rsidRDefault="00231B46" w:rsidP="00AE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1843" w:type="dxa"/>
            <w:vAlign w:val="center"/>
          </w:tcPr>
          <w:p w14:paraId="1849D5DD" w14:textId="0B3C61A2" w:rsidR="00231B46" w:rsidRPr="00231B46" w:rsidRDefault="00231B46" w:rsidP="00AE3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77" w:type="dxa"/>
            <w:vAlign w:val="center"/>
          </w:tcPr>
          <w:p w14:paraId="639E2CD7" w14:textId="36E3B28C" w:rsidR="00231B46" w:rsidRPr="00554D46" w:rsidRDefault="0099316C" w:rsidP="0099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999,0</w:t>
            </w:r>
          </w:p>
        </w:tc>
        <w:tc>
          <w:tcPr>
            <w:tcW w:w="2835" w:type="dxa"/>
            <w:vAlign w:val="center"/>
          </w:tcPr>
          <w:p w14:paraId="62A2CD17" w14:textId="45E4B0F7" w:rsidR="00231B46" w:rsidRPr="00554D46" w:rsidRDefault="00275C45" w:rsidP="0099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00,0</w:t>
            </w:r>
          </w:p>
        </w:tc>
        <w:tc>
          <w:tcPr>
            <w:tcW w:w="3118" w:type="dxa"/>
            <w:vAlign w:val="center"/>
          </w:tcPr>
          <w:p w14:paraId="4CB94A59" w14:textId="020DFF1B" w:rsidR="00231B46" w:rsidRPr="00554D46" w:rsidRDefault="0099316C" w:rsidP="0099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00,0</w:t>
            </w:r>
          </w:p>
        </w:tc>
      </w:tr>
    </w:tbl>
    <w:p w14:paraId="0662CD5B" w14:textId="77777777" w:rsidR="00231B46" w:rsidRDefault="00231B46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A2B67" w14:textId="1902CDE9" w:rsidR="004B560D" w:rsidRPr="003E63D8" w:rsidRDefault="00231B46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4B560D" w:rsidRPr="003E63D8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4B560D" w:rsidRPr="003E63D8">
        <w:rPr>
          <w:rFonts w:ascii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.С</w:t>
      </w:r>
      <w:r w:rsidR="004B560D" w:rsidRPr="003E63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ахытжанов</w:t>
      </w:r>
    </w:p>
    <w:p w14:paraId="453FE2A3" w14:textId="77777777" w:rsidR="004B560D" w:rsidRPr="003E63D8" w:rsidRDefault="004B560D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66759" w14:textId="77777777"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sectPr w:rsidR="004B560D" w:rsidRPr="004B560D" w:rsidSect="001269DB">
      <w:pgSz w:w="16838" w:h="11906" w:orient="landscape"/>
      <w:pgMar w:top="1276" w:right="568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C7E"/>
    <w:rsid w:val="000104A6"/>
    <w:rsid w:val="00030D7D"/>
    <w:rsid w:val="000E0748"/>
    <w:rsid w:val="001269DB"/>
    <w:rsid w:val="00144F77"/>
    <w:rsid w:val="001B7C50"/>
    <w:rsid w:val="001C43D6"/>
    <w:rsid w:val="00231B46"/>
    <w:rsid w:val="00272707"/>
    <w:rsid w:val="00275C45"/>
    <w:rsid w:val="00286333"/>
    <w:rsid w:val="002C6361"/>
    <w:rsid w:val="002F1E35"/>
    <w:rsid w:val="00321ED2"/>
    <w:rsid w:val="003D7D6D"/>
    <w:rsid w:val="003E63D8"/>
    <w:rsid w:val="003F38A7"/>
    <w:rsid w:val="003F3A15"/>
    <w:rsid w:val="004018D2"/>
    <w:rsid w:val="004621DC"/>
    <w:rsid w:val="00486158"/>
    <w:rsid w:val="004929C2"/>
    <w:rsid w:val="004A2CFA"/>
    <w:rsid w:val="004B560D"/>
    <w:rsid w:val="00542190"/>
    <w:rsid w:val="00554D46"/>
    <w:rsid w:val="005612F3"/>
    <w:rsid w:val="0056519C"/>
    <w:rsid w:val="005673BF"/>
    <w:rsid w:val="00582110"/>
    <w:rsid w:val="005C7B2F"/>
    <w:rsid w:val="005F58D0"/>
    <w:rsid w:val="006A1039"/>
    <w:rsid w:val="006C3873"/>
    <w:rsid w:val="006C4FCC"/>
    <w:rsid w:val="006C674B"/>
    <w:rsid w:val="00705788"/>
    <w:rsid w:val="00740744"/>
    <w:rsid w:val="007668C9"/>
    <w:rsid w:val="007956B6"/>
    <w:rsid w:val="008339C4"/>
    <w:rsid w:val="00856CE3"/>
    <w:rsid w:val="00874B67"/>
    <w:rsid w:val="008A420C"/>
    <w:rsid w:val="008A69CF"/>
    <w:rsid w:val="008E6230"/>
    <w:rsid w:val="00916021"/>
    <w:rsid w:val="00916639"/>
    <w:rsid w:val="00926E6D"/>
    <w:rsid w:val="009363EA"/>
    <w:rsid w:val="0096500E"/>
    <w:rsid w:val="009738DB"/>
    <w:rsid w:val="00976265"/>
    <w:rsid w:val="0099316C"/>
    <w:rsid w:val="009B5978"/>
    <w:rsid w:val="009F1E0E"/>
    <w:rsid w:val="009F5CBF"/>
    <w:rsid w:val="00A45FCC"/>
    <w:rsid w:val="00AC1E38"/>
    <w:rsid w:val="00AE327E"/>
    <w:rsid w:val="00AE50CE"/>
    <w:rsid w:val="00B03693"/>
    <w:rsid w:val="00B572BC"/>
    <w:rsid w:val="00B66E00"/>
    <w:rsid w:val="00B72019"/>
    <w:rsid w:val="00BE1432"/>
    <w:rsid w:val="00BF647A"/>
    <w:rsid w:val="00C12126"/>
    <w:rsid w:val="00C41481"/>
    <w:rsid w:val="00C877D5"/>
    <w:rsid w:val="00C87ACD"/>
    <w:rsid w:val="00CA2C81"/>
    <w:rsid w:val="00CA415B"/>
    <w:rsid w:val="00CB60D1"/>
    <w:rsid w:val="00CC796D"/>
    <w:rsid w:val="00D47F54"/>
    <w:rsid w:val="00D94BD3"/>
    <w:rsid w:val="00DB3F47"/>
    <w:rsid w:val="00DB7857"/>
    <w:rsid w:val="00DF153D"/>
    <w:rsid w:val="00E454B1"/>
    <w:rsid w:val="00E50C7E"/>
    <w:rsid w:val="00E66606"/>
    <w:rsid w:val="00E74D54"/>
    <w:rsid w:val="00E958BD"/>
    <w:rsid w:val="00ED463B"/>
    <w:rsid w:val="00ED7915"/>
    <w:rsid w:val="00EE1622"/>
    <w:rsid w:val="00EF5AF7"/>
    <w:rsid w:val="00F84D58"/>
    <w:rsid w:val="00F95B27"/>
    <w:rsid w:val="00FC23E2"/>
    <w:rsid w:val="00FC4E06"/>
    <w:rsid w:val="00FE54E0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D5AF"/>
  <w15:docId w15:val="{CE449769-8821-46B4-AF0D-45CF9537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5D64-97B2-4015-AA32-7B0AB189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39</cp:revision>
  <cp:lastPrinted>2023-02-03T03:23:00Z</cp:lastPrinted>
  <dcterms:created xsi:type="dcterms:W3CDTF">2017-01-25T09:28:00Z</dcterms:created>
  <dcterms:modified xsi:type="dcterms:W3CDTF">2023-02-03T03:24:00Z</dcterms:modified>
</cp:coreProperties>
</file>